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0F916A36" w:rsidR="006C42D9" w:rsidRPr="00DB4E34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D906AD" w:rsidRPr="00D906AD">
              <w:rPr>
                <w:rFonts w:ascii="Arial" w:hAnsi="Arial" w:cs="Arial"/>
                <w:b/>
              </w:rPr>
              <w:t>02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49894045" w14:textId="6A9D064B" w:rsidR="003C0F33" w:rsidRPr="00BA2CE2" w:rsidRDefault="003C0F33" w:rsidP="00BA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604689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604689">
        <w:rPr>
          <w:rFonts w:ascii="Arial" w:eastAsia="Calibri" w:hAnsi="Arial" w:cs="Arial"/>
          <w:sz w:val="20"/>
          <w:szCs w:val="20"/>
        </w:rPr>
        <w:t xml:space="preserve">udział w łącznie 4 spotkaniach </w:t>
      </w:r>
      <w:r w:rsidR="002D1E7F" w:rsidRPr="00464B6B">
        <w:rPr>
          <w:rFonts w:ascii="Arial" w:hAnsi="Arial" w:cs="Arial"/>
          <w:b/>
          <w:sz w:val="20"/>
          <w:szCs w:val="20"/>
        </w:rPr>
        <w:t>„Grupy roboczej ds. analizy punktów krytycznych w przebiegu kształcenia zawodowego”</w:t>
      </w:r>
      <w:r w:rsidR="00604689" w:rsidRPr="00DB4E34">
        <w:rPr>
          <w:rFonts w:ascii="Arial" w:eastAsia="Calibri" w:hAnsi="Arial" w:cs="Arial"/>
          <w:sz w:val="20"/>
          <w:szCs w:val="20"/>
        </w:rPr>
        <w:t>: ……………</w:t>
      </w:r>
    </w:p>
    <w:p w14:paraId="5DD50538" w14:textId="77777777" w:rsidR="005C58E6" w:rsidRDefault="005C58E6" w:rsidP="005C58E6">
      <w:pPr>
        <w:pStyle w:val="Akapitzlist"/>
        <w:tabs>
          <w:tab w:val="left" w:pos="851"/>
        </w:tabs>
        <w:autoSpaceDE w:val="0"/>
        <w:autoSpaceDN w:val="0"/>
        <w:adjustRightInd w:val="0"/>
        <w:spacing w:after="120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454A6BBD" w14:textId="6551FD41" w:rsidR="00DA474D" w:rsidRPr="002045D0" w:rsidRDefault="00955213" w:rsidP="002045D0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5418A7">
        <w:rPr>
          <w:rFonts w:ascii="Arial" w:hAnsi="Arial" w:cs="Arial"/>
          <w:sz w:val="20"/>
          <w:szCs w:val="20"/>
        </w:rPr>
        <w:t>Co najmniej 5 lat doświadczenia zawodowego jako doradca zawodowy w ciągu ostatnich 7 lat przed upływem terminu skład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5095"/>
        <w:gridCol w:w="3544"/>
      </w:tblGrid>
      <w:tr w:rsidR="00955213" w:rsidRPr="00B74D06" w14:paraId="57E2A19D" w14:textId="7845C86A" w:rsidTr="00955213">
        <w:tc>
          <w:tcPr>
            <w:tcW w:w="683" w:type="dxa"/>
          </w:tcPr>
          <w:p w14:paraId="074E917D" w14:textId="3324E514" w:rsidR="00955213" w:rsidRDefault="00955213" w:rsidP="0038285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095" w:type="dxa"/>
          </w:tcPr>
          <w:p w14:paraId="4112F5CE" w14:textId="5F8008BD" w:rsidR="00955213" w:rsidRPr="00F97C21" w:rsidRDefault="00095100" w:rsidP="00117F1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miot, dla którego </w:t>
            </w:r>
            <w:r w:rsidR="00955213">
              <w:rPr>
                <w:rFonts w:ascii="Arial" w:hAnsi="Arial" w:cs="Arial"/>
                <w:b/>
              </w:rPr>
              <w:t xml:space="preserve">Oferent </w:t>
            </w:r>
            <w:r w:rsidR="00912A15">
              <w:rPr>
                <w:rFonts w:ascii="Arial" w:hAnsi="Arial" w:cs="Arial"/>
                <w:b/>
              </w:rPr>
              <w:t>świadczył usługi doradztwa zawodowego</w:t>
            </w:r>
            <w:r w:rsidR="00955213">
              <w:rPr>
                <w:rFonts w:ascii="Arial" w:hAnsi="Arial" w:cs="Arial"/>
                <w:b/>
              </w:rPr>
              <w:t xml:space="preserve"> </w:t>
            </w:r>
            <w:r w:rsidR="00955213" w:rsidRPr="00763166">
              <w:rPr>
                <w:rFonts w:ascii="Arial" w:hAnsi="Arial" w:cs="Arial"/>
              </w:rPr>
              <w:t>(proszę podać dane kontaktowe</w:t>
            </w:r>
            <w:bookmarkStart w:id="0" w:name="_GoBack"/>
            <w:bookmarkEnd w:id="0"/>
            <w:r w:rsidR="00955213" w:rsidRPr="00763166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</w:tcPr>
          <w:p w14:paraId="0F6CB183" w14:textId="4F26D4CD" w:rsidR="00955213" w:rsidRPr="00F97C21" w:rsidRDefault="00955213" w:rsidP="004A4F8C">
            <w:pPr>
              <w:spacing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Okres wykonywania pracy </w:t>
            </w:r>
            <w:r>
              <w:rPr>
                <w:rFonts w:ascii="Arial" w:hAnsi="Arial" w:cs="Arial"/>
              </w:rPr>
              <w:t xml:space="preserve">(proszę podać od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7C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55213" w14:paraId="4A6A695D" w14:textId="66516024" w:rsidTr="00955213">
        <w:tc>
          <w:tcPr>
            <w:tcW w:w="683" w:type="dxa"/>
          </w:tcPr>
          <w:p w14:paraId="0F14A956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95" w:type="dxa"/>
          </w:tcPr>
          <w:p w14:paraId="5274DDE0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6870CCB7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955213" w14:paraId="410F8633" w14:textId="3557CF07" w:rsidTr="00955213">
        <w:tc>
          <w:tcPr>
            <w:tcW w:w="683" w:type="dxa"/>
          </w:tcPr>
          <w:p w14:paraId="6E1A5A7F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95" w:type="dxa"/>
          </w:tcPr>
          <w:p w14:paraId="40FB2AFB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7EACAA55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955213" w14:paraId="5B850E4D" w14:textId="24FF8290" w:rsidTr="00955213">
        <w:tc>
          <w:tcPr>
            <w:tcW w:w="683" w:type="dxa"/>
          </w:tcPr>
          <w:p w14:paraId="42D8FB52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95" w:type="dxa"/>
          </w:tcPr>
          <w:p w14:paraId="01A3E0B8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06F0B60F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955213" w14:paraId="374E5558" w14:textId="3BDC8741" w:rsidTr="00955213">
        <w:tc>
          <w:tcPr>
            <w:tcW w:w="683" w:type="dxa"/>
          </w:tcPr>
          <w:p w14:paraId="1FD46B4B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95" w:type="dxa"/>
          </w:tcPr>
          <w:p w14:paraId="1EB991F9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5021AF49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532CD1EE" w14:textId="77777777" w:rsidR="00BF0298" w:rsidRPr="002045D0" w:rsidRDefault="00BF0298" w:rsidP="002045D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2B44DC0F" w14:textId="3C3FDFAE" w:rsidR="000252B4" w:rsidRPr="00604689" w:rsidRDefault="00095100" w:rsidP="00ED24DA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95100">
        <w:rPr>
          <w:rFonts w:ascii="Arial" w:hAnsi="Arial" w:cs="Arial"/>
          <w:sz w:val="20"/>
          <w:szCs w:val="20"/>
        </w:rPr>
        <w:t>Doświadczenie we współpracy z instytucjami rynku pracy i/lub przedsiębiorcami i/lub placówkami szkolnictwa zawodowego w zakresie dopasowania szkolnictwa zawodowego do potrzeb rynku pracy i/lub podnoszenia jakości kształcenia zawodowego</w:t>
      </w:r>
      <w:r>
        <w:rPr>
          <w:rFonts w:ascii="Arial" w:hAnsi="Arial" w:cs="Arial"/>
          <w:sz w:val="20"/>
          <w:szCs w:val="20"/>
        </w:rPr>
        <w:t>.</w:t>
      </w:r>
      <w:r w:rsidR="00ED24DA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3215"/>
        <w:gridCol w:w="2962"/>
      </w:tblGrid>
      <w:tr w:rsidR="005C58E6" w:rsidRPr="0062778E" w14:paraId="2E28A452" w14:textId="77777777" w:rsidTr="00895A28">
        <w:tc>
          <w:tcPr>
            <w:tcW w:w="587" w:type="dxa"/>
          </w:tcPr>
          <w:p w14:paraId="0BBAFF99" w14:textId="77777777" w:rsidR="005C58E6" w:rsidRPr="0062778E" w:rsidRDefault="005C58E6" w:rsidP="00382856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543" w:type="dxa"/>
          </w:tcPr>
          <w:p w14:paraId="1FEC5A64" w14:textId="23AA076C" w:rsidR="005C58E6" w:rsidRPr="0062778E" w:rsidRDefault="004A4F8C" w:rsidP="00ED24D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r w:rsidR="00ED24DA">
              <w:rPr>
                <w:rFonts w:ascii="Arial" w:hAnsi="Arial" w:cs="Arial"/>
                <w:b/>
              </w:rPr>
              <w:t>podmiotu, z którym współpracował Oferent</w:t>
            </w:r>
            <w:r w:rsidR="00060FE3">
              <w:rPr>
                <w:rFonts w:ascii="Arial" w:hAnsi="Arial" w:cs="Arial"/>
                <w:b/>
              </w:rPr>
              <w:t xml:space="preserve"> </w:t>
            </w:r>
            <w:r w:rsidR="00060FE3" w:rsidRPr="00763166">
              <w:rPr>
                <w:rFonts w:ascii="Arial" w:hAnsi="Arial" w:cs="Arial"/>
              </w:rPr>
              <w:t xml:space="preserve">(proszę podać dane kontaktowe </w:t>
            </w:r>
            <w:r w:rsidR="00ED24DA">
              <w:rPr>
                <w:rFonts w:ascii="Arial" w:hAnsi="Arial" w:cs="Arial"/>
              </w:rPr>
              <w:t>wskazanych pomiotów</w:t>
            </w:r>
            <w:r w:rsidR="00060FE3" w:rsidRPr="00763166">
              <w:rPr>
                <w:rFonts w:ascii="Arial" w:hAnsi="Arial" w:cs="Arial"/>
              </w:rPr>
              <w:t>)</w:t>
            </w:r>
          </w:p>
        </w:tc>
        <w:tc>
          <w:tcPr>
            <w:tcW w:w="3215" w:type="dxa"/>
          </w:tcPr>
          <w:p w14:paraId="49545E95" w14:textId="43D74D30" w:rsidR="005C58E6" w:rsidRPr="0062778E" w:rsidRDefault="00581464" w:rsidP="00597B8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spółpracy</w:t>
            </w:r>
          </w:p>
        </w:tc>
        <w:tc>
          <w:tcPr>
            <w:tcW w:w="2962" w:type="dxa"/>
          </w:tcPr>
          <w:p w14:paraId="44BD5312" w14:textId="2E514E75" w:rsidR="005C58E6" w:rsidRPr="0062778E" w:rsidRDefault="00581464" w:rsidP="002045D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współpracy </w:t>
            </w:r>
            <w:r>
              <w:rPr>
                <w:rFonts w:ascii="Arial" w:hAnsi="Arial" w:cs="Arial"/>
              </w:rPr>
              <w:t xml:space="preserve">(proszę podać </w:t>
            </w:r>
            <w:r w:rsidR="00E77622">
              <w:rPr>
                <w:rFonts w:ascii="Arial" w:hAnsi="Arial" w:cs="Arial"/>
              </w:rPr>
              <w:t>od</w:t>
            </w:r>
            <w:r w:rsidR="00604689">
              <w:rPr>
                <w:rFonts w:ascii="Arial" w:hAnsi="Arial" w:cs="Arial"/>
              </w:rPr>
              <w:t>:</w:t>
            </w:r>
            <w:r w:rsidR="002045D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6046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C58E6" w14:paraId="3168B99D" w14:textId="77777777" w:rsidTr="00895A28">
        <w:tc>
          <w:tcPr>
            <w:tcW w:w="587" w:type="dxa"/>
          </w:tcPr>
          <w:p w14:paraId="68349BE7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54DDD03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57248BB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3011AEB9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7EE6CE20" w14:textId="77777777" w:rsidTr="00895A28">
        <w:tc>
          <w:tcPr>
            <w:tcW w:w="587" w:type="dxa"/>
          </w:tcPr>
          <w:p w14:paraId="19A57DA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7CD30DD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47C5FF1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11D6F7A2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66FEBFE5" w14:textId="77777777" w:rsidTr="00895A28">
        <w:tc>
          <w:tcPr>
            <w:tcW w:w="587" w:type="dxa"/>
          </w:tcPr>
          <w:p w14:paraId="777E9E6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F8ED9B6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3642F94E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4262E52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30130E0B" w14:textId="77777777" w:rsidTr="00895A28">
        <w:tc>
          <w:tcPr>
            <w:tcW w:w="587" w:type="dxa"/>
          </w:tcPr>
          <w:p w14:paraId="56149825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6F1DA91E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5FEDD065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41608D2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60E9AC7" w14:textId="77777777" w:rsidR="000252B4" w:rsidRDefault="000252B4" w:rsidP="000252B4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EB7A99" w14:textId="42C2684A" w:rsidR="00ED24DA" w:rsidRDefault="00ED24DA" w:rsidP="00ED24DA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418A7">
        <w:rPr>
          <w:rFonts w:ascii="Arial" w:hAnsi="Arial" w:cs="Arial"/>
          <w:sz w:val="20"/>
          <w:szCs w:val="20"/>
        </w:rPr>
        <w:t>Udział w projektach adresowanych do uczniów szkolnictwa zawodowego, realizowanych w okresie ostatnich 5 lat przed upływem terminu składnia ofert.</w:t>
      </w:r>
      <w:r w:rsidRPr="00A20569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39"/>
        <w:gridCol w:w="2341"/>
        <w:gridCol w:w="2273"/>
      </w:tblGrid>
      <w:tr w:rsidR="002D6A92" w:rsidRPr="0062778E" w14:paraId="652FCA51" w14:textId="77777777" w:rsidTr="00691069">
        <w:tc>
          <w:tcPr>
            <w:tcW w:w="562" w:type="dxa"/>
          </w:tcPr>
          <w:p w14:paraId="397E16AD" w14:textId="77777777" w:rsidR="002D6A92" w:rsidRPr="0062778E" w:rsidRDefault="002D6A92" w:rsidP="00756563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985" w:type="dxa"/>
          </w:tcPr>
          <w:p w14:paraId="3538BC25" w14:textId="77777777" w:rsidR="002D6A92" w:rsidRPr="0062778E" w:rsidRDefault="002D6A92" w:rsidP="0075656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ojektu </w:t>
            </w:r>
          </w:p>
        </w:tc>
        <w:tc>
          <w:tcPr>
            <w:tcW w:w="2239" w:type="dxa"/>
          </w:tcPr>
          <w:p w14:paraId="5C96B45A" w14:textId="5DB7B5ED" w:rsidR="002D6A92" w:rsidRPr="00691069" w:rsidRDefault="00691069" w:rsidP="007565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dmiot realizujący projekt </w:t>
            </w:r>
            <w:r>
              <w:rPr>
                <w:rFonts w:ascii="Arial" w:hAnsi="Arial" w:cs="Arial"/>
              </w:rPr>
              <w:t>(proszę podać dane kontaktowe)</w:t>
            </w:r>
          </w:p>
        </w:tc>
        <w:tc>
          <w:tcPr>
            <w:tcW w:w="2341" w:type="dxa"/>
          </w:tcPr>
          <w:p w14:paraId="1C91C387" w14:textId="07B3FF8C" w:rsidR="002D6A92" w:rsidRDefault="00BA5C4B" w:rsidP="00BA5C4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l i </w:t>
            </w:r>
            <w:r w:rsidR="002D6A92">
              <w:rPr>
                <w:rFonts w:ascii="Arial" w:hAnsi="Arial" w:cs="Arial"/>
                <w:b/>
              </w:rPr>
              <w:t xml:space="preserve">osiągnięte </w:t>
            </w:r>
            <w:r>
              <w:rPr>
                <w:rFonts w:ascii="Arial" w:hAnsi="Arial" w:cs="Arial"/>
                <w:b/>
              </w:rPr>
              <w:t>rezultaty</w:t>
            </w:r>
            <w:r w:rsidR="00095100">
              <w:rPr>
                <w:rFonts w:ascii="Arial" w:hAnsi="Arial" w:cs="Arial"/>
                <w:b/>
              </w:rPr>
              <w:t xml:space="preserve"> </w:t>
            </w:r>
            <w:r w:rsidR="002D6A92">
              <w:rPr>
                <w:rFonts w:ascii="Arial" w:hAnsi="Arial" w:cs="Arial"/>
                <w:b/>
              </w:rPr>
              <w:t xml:space="preserve">projektu </w:t>
            </w:r>
          </w:p>
        </w:tc>
        <w:tc>
          <w:tcPr>
            <w:tcW w:w="2273" w:type="dxa"/>
          </w:tcPr>
          <w:p w14:paraId="1F06DBED" w14:textId="77777777" w:rsidR="002D6A92" w:rsidRPr="0062778E" w:rsidRDefault="002D6A92" w:rsidP="0075656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ealizacji </w:t>
            </w:r>
            <w:r>
              <w:rPr>
                <w:rFonts w:ascii="Arial" w:hAnsi="Arial" w:cs="Arial"/>
              </w:rPr>
              <w:t xml:space="preserve">(proszę podać od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2D6A92" w14:paraId="6C79B8E6" w14:textId="77777777" w:rsidTr="00691069">
        <w:tc>
          <w:tcPr>
            <w:tcW w:w="562" w:type="dxa"/>
          </w:tcPr>
          <w:p w14:paraId="7126681A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974B104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3CB7E528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5DF0F49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095A68F8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2D6A92" w14:paraId="01FE7B5B" w14:textId="77777777" w:rsidTr="00691069">
        <w:tc>
          <w:tcPr>
            <w:tcW w:w="562" w:type="dxa"/>
          </w:tcPr>
          <w:p w14:paraId="14B74259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5790E4C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20265BC5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A9B4617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31DCE308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2D6A92" w14:paraId="3A8DB487" w14:textId="77777777" w:rsidTr="00691069">
        <w:tc>
          <w:tcPr>
            <w:tcW w:w="562" w:type="dxa"/>
          </w:tcPr>
          <w:p w14:paraId="7571809B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E5FABD4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574F9EAF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24878208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7D943A4E" w14:textId="77777777" w:rsidR="002D6A92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28AD950" w14:textId="77777777" w:rsidR="00691069" w:rsidRDefault="00691069" w:rsidP="00691069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2880"/>
        <w:jc w:val="both"/>
        <w:rPr>
          <w:rFonts w:ascii="Arial" w:hAnsi="Arial" w:cs="Arial"/>
          <w:sz w:val="20"/>
          <w:szCs w:val="20"/>
        </w:rPr>
      </w:pPr>
    </w:p>
    <w:p w14:paraId="41C4713C" w14:textId="48013CEB" w:rsidR="002D6A92" w:rsidRDefault="00691069" w:rsidP="00691069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418A7">
        <w:rPr>
          <w:rFonts w:ascii="Arial" w:hAnsi="Arial" w:cs="Arial"/>
          <w:sz w:val="20"/>
          <w:szCs w:val="20"/>
        </w:rPr>
        <w:t>Doświadczenie w sporządzaniu analiz/ekspertyz i/lub formułowaniu rekomendacji/wniosków i/lub innych opracowań dotyczących szkolnictwa zawodowego i/lub rynku pracy. Dotyczy okresu ostatnich 5 lat przed upływem terminu składania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691069" w14:paraId="2B7A6EDC" w14:textId="77777777" w:rsidTr="00756563">
        <w:tc>
          <w:tcPr>
            <w:tcW w:w="587" w:type="dxa"/>
          </w:tcPr>
          <w:p w14:paraId="15068081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357C996C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</w:tcPr>
          <w:p w14:paraId="0816A5CB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Podmiot</w:t>
            </w:r>
            <w:r>
              <w:rPr>
                <w:rFonts w:ascii="Arial" w:hAnsi="Arial" w:cs="Arial"/>
                <w:b/>
              </w:rPr>
              <w:t>, dla którego Wykonawca przygotował opracowanie</w:t>
            </w:r>
          </w:p>
        </w:tc>
        <w:tc>
          <w:tcPr>
            <w:tcW w:w="1813" w:type="dxa"/>
          </w:tcPr>
          <w:p w14:paraId="67E32340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Zakres </w:t>
            </w:r>
            <w:r>
              <w:rPr>
                <w:rFonts w:ascii="Arial" w:hAnsi="Arial" w:cs="Arial"/>
                <w:b/>
              </w:rPr>
              <w:t xml:space="preserve">tematyczny opracowania </w:t>
            </w:r>
          </w:p>
        </w:tc>
        <w:tc>
          <w:tcPr>
            <w:tcW w:w="2022" w:type="dxa"/>
          </w:tcPr>
          <w:p w14:paraId="0FCC4B89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a sporządzenia opracowania </w:t>
            </w:r>
            <w:r w:rsidRPr="0017282D">
              <w:rPr>
                <w:rFonts w:ascii="Arial" w:hAnsi="Arial" w:cs="Arial"/>
              </w:rPr>
              <w:t>(proszę podać rok)</w:t>
            </w:r>
          </w:p>
        </w:tc>
      </w:tr>
      <w:tr w:rsidR="00691069" w14:paraId="108510EC" w14:textId="77777777" w:rsidTr="00756563">
        <w:tc>
          <w:tcPr>
            <w:tcW w:w="587" w:type="dxa"/>
          </w:tcPr>
          <w:p w14:paraId="12FBA838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5B712BF5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1FB03803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661950B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89FAB8D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691069" w14:paraId="106C00F8" w14:textId="77777777" w:rsidTr="00756563">
        <w:tc>
          <w:tcPr>
            <w:tcW w:w="587" w:type="dxa"/>
          </w:tcPr>
          <w:p w14:paraId="5BE6F943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6F55CC6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DF5052D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BD462BE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DDCF33C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691069" w14:paraId="0D4EB14D" w14:textId="77777777" w:rsidTr="00756563">
        <w:tc>
          <w:tcPr>
            <w:tcW w:w="587" w:type="dxa"/>
          </w:tcPr>
          <w:p w14:paraId="1A6DD81A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3082528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6A861C7C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5FFC0A7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F8E9DF6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691069" w14:paraId="5F167EAF" w14:textId="77777777" w:rsidTr="00756563">
        <w:tc>
          <w:tcPr>
            <w:tcW w:w="587" w:type="dxa"/>
          </w:tcPr>
          <w:p w14:paraId="1EF47CAA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45F473F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763D0C48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F0D228A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5F2CFB0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3BFB903" w14:textId="77777777" w:rsidR="00691069" w:rsidRDefault="00691069" w:rsidP="00691069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FE4963" w14:textId="77777777" w:rsidR="00BE5A30" w:rsidRPr="000A384C" w:rsidRDefault="00BE5A30" w:rsidP="00BE5A30">
      <w:pPr>
        <w:pStyle w:val="Akapitzlist"/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0A384C">
        <w:rPr>
          <w:rFonts w:ascii="Arial" w:hAnsi="Arial" w:cs="Arial"/>
          <w:b/>
          <w:sz w:val="20"/>
          <w:szCs w:val="20"/>
        </w:rPr>
        <w:t>Kryterium dodatkowe:</w:t>
      </w:r>
    </w:p>
    <w:p w14:paraId="032DCF99" w14:textId="6F329EA8" w:rsidR="00BE5A30" w:rsidRDefault="00F7045A" w:rsidP="00BE5A30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0"/>
          <w:szCs w:val="20"/>
        </w:rPr>
      </w:pPr>
      <w:r w:rsidRPr="00F7045A">
        <w:rPr>
          <w:rFonts w:ascii="Arial" w:hAnsi="Arial" w:cs="Arial"/>
          <w:sz w:val="20"/>
          <w:szCs w:val="20"/>
        </w:rPr>
        <w:t xml:space="preserve">Członkostwo Oferenta w organizacji skupiającej </w:t>
      </w:r>
      <w:r w:rsidR="00D3799F">
        <w:rPr>
          <w:rFonts w:ascii="Arial" w:hAnsi="Arial" w:cs="Arial"/>
          <w:sz w:val="20"/>
          <w:szCs w:val="20"/>
        </w:rPr>
        <w:t>doradców zawodowych</w:t>
      </w:r>
      <w:r w:rsidRPr="00F7045A">
        <w:rPr>
          <w:rFonts w:ascii="Arial" w:hAnsi="Arial" w:cs="Arial"/>
          <w:sz w:val="20"/>
          <w:szCs w:val="20"/>
        </w:rPr>
        <w:t xml:space="preserve"> </w:t>
      </w:r>
    </w:p>
    <w:p w14:paraId="45DE78BA" w14:textId="77777777" w:rsidR="00F7045A" w:rsidRPr="00F7045A" w:rsidRDefault="00F7045A" w:rsidP="00F7045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5475"/>
        <w:gridCol w:w="3338"/>
      </w:tblGrid>
      <w:tr w:rsidR="00BE5A30" w:rsidRPr="0062778E" w14:paraId="72E28675" w14:textId="77777777" w:rsidTr="00574E44">
        <w:tc>
          <w:tcPr>
            <w:tcW w:w="587" w:type="dxa"/>
          </w:tcPr>
          <w:p w14:paraId="0F81D077" w14:textId="77777777" w:rsidR="00BE5A30" w:rsidRPr="0062778E" w:rsidRDefault="00BE5A30" w:rsidP="00574E44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475" w:type="dxa"/>
          </w:tcPr>
          <w:p w14:paraId="02271B56" w14:textId="77777777" w:rsidR="00BE5A30" w:rsidRPr="0062778E" w:rsidRDefault="00BE5A30" w:rsidP="00574E44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Nazwa </w:t>
            </w:r>
            <w:r>
              <w:rPr>
                <w:rFonts w:ascii="Arial" w:hAnsi="Arial" w:cs="Arial"/>
                <w:b/>
              </w:rPr>
              <w:t>organizacji</w:t>
            </w:r>
          </w:p>
        </w:tc>
        <w:tc>
          <w:tcPr>
            <w:tcW w:w="3338" w:type="dxa"/>
          </w:tcPr>
          <w:p w14:paraId="31505BE7" w14:textId="02CA402E" w:rsidR="00BE5A30" w:rsidRPr="0062778E" w:rsidRDefault="00BE5A30" w:rsidP="00F7045A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Data przystąpienia do </w:t>
            </w:r>
            <w:r w:rsidR="00B657E7">
              <w:rPr>
                <w:rFonts w:ascii="Arial" w:hAnsi="Arial" w:cs="Arial"/>
                <w:b/>
              </w:rPr>
              <w:t>organizacji</w:t>
            </w:r>
            <w:r w:rsidRPr="0062778E">
              <w:rPr>
                <w:rFonts w:ascii="Arial" w:hAnsi="Arial" w:cs="Arial"/>
                <w:b/>
              </w:rPr>
              <w:t xml:space="preserve"> </w:t>
            </w:r>
            <w:r w:rsidRPr="00763166">
              <w:rPr>
                <w:rFonts w:ascii="Arial" w:hAnsi="Arial" w:cs="Arial"/>
              </w:rPr>
              <w:t>(proszę podać rok)</w:t>
            </w:r>
          </w:p>
        </w:tc>
      </w:tr>
      <w:tr w:rsidR="00BE5A30" w14:paraId="41067B9E" w14:textId="77777777" w:rsidTr="00574E44">
        <w:tc>
          <w:tcPr>
            <w:tcW w:w="587" w:type="dxa"/>
          </w:tcPr>
          <w:p w14:paraId="774D29AA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6446600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690A08F5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D7AFFC6" w14:textId="77777777" w:rsidTr="00574E44">
        <w:tc>
          <w:tcPr>
            <w:tcW w:w="587" w:type="dxa"/>
          </w:tcPr>
          <w:p w14:paraId="30C1235B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7C76346B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5DC5EF52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0391229" w14:textId="77777777" w:rsidTr="00574E44">
        <w:tc>
          <w:tcPr>
            <w:tcW w:w="587" w:type="dxa"/>
          </w:tcPr>
          <w:p w14:paraId="42B30062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82284F1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0F530D7C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3DE2230" w14:textId="77777777" w:rsidTr="00574E44">
        <w:tc>
          <w:tcPr>
            <w:tcW w:w="587" w:type="dxa"/>
          </w:tcPr>
          <w:p w14:paraId="287A66A5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7AC080CF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461A8E9E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12C42B2" w14:textId="77777777" w:rsidR="00A31E69" w:rsidRPr="004D6FC0" w:rsidRDefault="00A31E69" w:rsidP="004D6FC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709D2838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060FE3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1DFDF8F5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060FE3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060FE3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77777777" w:rsidR="002A563C" w:rsidRPr="00DB4E34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7777777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A05897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5322" w14:textId="0AAC4FCC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DDFE12" wp14:editId="2268AD4A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2" name="Obraz 2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0F7E06AD" w:rsidR="00B74D06" w:rsidRDefault="00A05897">
    <w:pPr>
      <w:pStyle w:val="Stopka"/>
    </w:pPr>
    <w:r>
      <w:rPr>
        <w:noProof/>
      </w:rPr>
      <w:drawing>
        <wp:inline distT="0" distB="0" distL="0" distR="0" wp14:anchorId="70D2CBD9" wp14:editId="61E33C17">
          <wp:extent cx="1656000" cy="777600"/>
          <wp:effectExtent l="0" t="0" r="1905" b="3810"/>
          <wp:docPr id="7" name="Obraz 7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2E4C" w14:textId="68557CB1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77F519" wp14:editId="3202919B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ED703" w14:textId="329D7EB9" w:rsidR="00B74D06" w:rsidRDefault="00A05897">
    <w:pPr>
      <w:pStyle w:val="Stopka"/>
    </w:pPr>
    <w:r>
      <w:rPr>
        <w:noProof/>
      </w:rPr>
      <w:drawing>
        <wp:inline distT="0" distB="0" distL="0" distR="0" wp14:anchorId="5F1352AD" wp14:editId="03579E07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7A2426F2" w14:textId="77777777" w:rsidR="003C0F33" w:rsidRPr="00C20048" w:rsidRDefault="003C0F33" w:rsidP="003C0F3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57F70D05" w14:textId="77777777" w:rsidR="003C0F33" w:rsidRPr="00C20048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3BBB6371" w14:textId="77777777" w:rsidR="003C0F33" w:rsidRPr="00811C92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1EE2ABBD" w14:textId="77777777" w:rsidR="003C0F33" w:rsidRPr="00811C92" w:rsidRDefault="003C0F33" w:rsidP="003C0F33">
      <w:pPr>
        <w:pStyle w:val="Tekstprzypisudolnego"/>
        <w:ind w:left="720"/>
        <w:rPr>
          <w:rFonts w:ascii="Arial" w:hAnsi="Arial" w:cs="Arial"/>
        </w:rPr>
      </w:pPr>
    </w:p>
    <w:p w14:paraId="78E32249" w14:textId="77777777" w:rsidR="003C0F33" w:rsidRPr="00C20048" w:rsidRDefault="003C0F33" w:rsidP="003C0F33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729"/>
    <w:multiLevelType w:val="hybridMultilevel"/>
    <w:tmpl w:val="CB7289D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C803654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557"/>
    <w:multiLevelType w:val="hybridMultilevel"/>
    <w:tmpl w:val="DA547CF8"/>
    <w:lvl w:ilvl="0" w:tplc="97F6435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9C6FF2"/>
    <w:multiLevelType w:val="hybridMultilevel"/>
    <w:tmpl w:val="DC8ECE6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3FE4271"/>
    <w:multiLevelType w:val="hybridMultilevel"/>
    <w:tmpl w:val="51F0D3A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">
    <w:nsid w:val="3E0A4FA0"/>
    <w:multiLevelType w:val="hybridMultilevel"/>
    <w:tmpl w:val="DC868C3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93EEB"/>
    <w:multiLevelType w:val="hybridMultilevel"/>
    <w:tmpl w:val="0FE07D9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717B"/>
    <w:rsid w:val="00013828"/>
    <w:rsid w:val="0002283F"/>
    <w:rsid w:val="000252B4"/>
    <w:rsid w:val="00044EEE"/>
    <w:rsid w:val="00047CA0"/>
    <w:rsid w:val="00051DF7"/>
    <w:rsid w:val="0005515F"/>
    <w:rsid w:val="00060FE3"/>
    <w:rsid w:val="00063FF4"/>
    <w:rsid w:val="00067D36"/>
    <w:rsid w:val="00071416"/>
    <w:rsid w:val="00073E8C"/>
    <w:rsid w:val="00091460"/>
    <w:rsid w:val="000920C6"/>
    <w:rsid w:val="00095100"/>
    <w:rsid w:val="000B53C8"/>
    <w:rsid w:val="000D033A"/>
    <w:rsid w:val="000D1C03"/>
    <w:rsid w:val="000D43C0"/>
    <w:rsid w:val="000D6252"/>
    <w:rsid w:val="000E0890"/>
    <w:rsid w:val="000F088C"/>
    <w:rsid w:val="000F1D59"/>
    <w:rsid w:val="00100238"/>
    <w:rsid w:val="00101051"/>
    <w:rsid w:val="0010387A"/>
    <w:rsid w:val="001052A7"/>
    <w:rsid w:val="00117F1D"/>
    <w:rsid w:val="0014108D"/>
    <w:rsid w:val="00146C9B"/>
    <w:rsid w:val="00150A2C"/>
    <w:rsid w:val="00160208"/>
    <w:rsid w:val="00163E64"/>
    <w:rsid w:val="001712C8"/>
    <w:rsid w:val="001A25BB"/>
    <w:rsid w:val="001A79A0"/>
    <w:rsid w:val="001B08B3"/>
    <w:rsid w:val="001D0DC6"/>
    <w:rsid w:val="001D2DB0"/>
    <w:rsid w:val="001D63FD"/>
    <w:rsid w:val="001F02EB"/>
    <w:rsid w:val="00201873"/>
    <w:rsid w:val="00203B74"/>
    <w:rsid w:val="002045D0"/>
    <w:rsid w:val="002247C2"/>
    <w:rsid w:val="00227CD3"/>
    <w:rsid w:val="0023046D"/>
    <w:rsid w:val="002457B3"/>
    <w:rsid w:val="0025703B"/>
    <w:rsid w:val="00260103"/>
    <w:rsid w:val="002646F9"/>
    <w:rsid w:val="00280758"/>
    <w:rsid w:val="00280A52"/>
    <w:rsid w:val="0028473D"/>
    <w:rsid w:val="002A563C"/>
    <w:rsid w:val="002A63A6"/>
    <w:rsid w:val="002B13B8"/>
    <w:rsid w:val="002B39AD"/>
    <w:rsid w:val="002C5E00"/>
    <w:rsid w:val="002D1E7F"/>
    <w:rsid w:val="002D6A92"/>
    <w:rsid w:val="002E3DFB"/>
    <w:rsid w:val="003071B9"/>
    <w:rsid w:val="00326458"/>
    <w:rsid w:val="003266BE"/>
    <w:rsid w:val="00334E09"/>
    <w:rsid w:val="00344B54"/>
    <w:rsid w:val="00345176"/>
    <w:rsid w:val="00360310"/>
    <w:rsid w:val="00360FFD"/>
    <w:rsid w:val="00371696"/>
    <w:rsid w:val="0038153C"/>
    <w:rsid w:val="003865D5"/>
    <w:rsid w:val="00390040"/>
    <w:rsid w:val="003A61B7"/>
    <w:rsid w:val="003B514E"/>
    <w:rsid w:val="003C0F33"/>
    <w:rsid w:val="003C18BC"/>
    <w:rsid w:val="003D670E"/>
    <w:rsid w:val="003E0E17"/>
    <w:rsid w:val="004051F2"/>
    <w:rsid w:val="0041687D"/>
    <w:rsid w:val="004221D4"/>
    <w:rsid w:val="004243D2"/>
    <w:rsid w:val="00427F58"/>
    <w:rsid w:val="004354A1"/>
    <w:rsid w:val="004445A8"/>
    <w:rsid w:val="00455FA1"/>
    <w:rsid w:val="00466496"/>
    <w:rsid w:val="00487B26"/>
    <w:rsid w:val="00487D09"/>
    <w:rsid w:val="004979F0"/>
    <w:rsid w:val="004A3BFC"/>
    <w:rsid w:val="004A4F8C"/>
    <w:rsid w:val="004B4869"/>
    <w:rsid w:val="004C3B3C"/>
    <w:rsid w:val="004D2369"/>
    <w:rsid w:val="004D333E"/>
    <w:rsid w:val="004D4E86"/>
    <w:rsid w:val="004D6FC0"/>
    <w:rsid w:val="004F4790"/>
    <w:rsid w:val="004F5314"/>
    <w:rsid w:val="00511568"/>
    <w:rsid w:val="00515D36"/>
    <w:rsid w:val="005418A7"/>
    <w:rsid w:val="00560828"/>
    <w:rsid w:val="00564D04"/>
    <w:rsid w:val="00581464"/>
    <w:rsid w:val="005821B5"/>
    <w:rsid w:val="00583701"/>
    <w:rsid w:val="005863D5"/>
    <w:rsid w:val="005866DE"/>
    <w:rsid w:val="00597B83"/>
    <w:rsid w:val="005A2FA1"/>
    <w:rsid w:val="005A4907"/>
    <w:rsid w:val="005A580F"/>
    <w:rsid w:val="005B01F8"/>
    <w:rsid w:val="005B5041"/>
    <w:rsid w:val="005B6358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5F44D6"/>
    <w:rsid w:val="00604689"/>
    <w:rsid w:val="00607453"/>
    <w:rsid w:val="00610A1F"/>
    <w:rsid w:val="00613C5A"/>
    <w:rsid w:val="006158E4"/>
    <w:rsid w:val="0062778E"/>
    <w:rsid w:val="00627A68"/>
    <w:rsid w:val="00636139"/>
    <w:rsid w:val="00641C63"/>
    <w:rsid w:val="006468BA"/>
    <w:rsid w:val="006546D7"/>
    <w:rsid w:val="00660650"/>
    <w:rsid w:val="00666C8A"/>
    <w:rsid w:val="00673AD6"/>
    <w:rsid w:val="0068195E"/>
    <w:rsid w:val="0068648F"/>
    <w:rsid w:val="00687224"/>
    <w:rsid w:val="00691069"/>
    <w:rsid w:val="00693622"/>
    <w:rsid w:val="006A6347"/>
    <w:rsid w:val="006B4211"/>
    <w:rsid w:val="006B799A"/>
    <w:rsid w:val="006C42D9"/>
    <w:rsid w:val="006C6E24"/>
    <w:rsid w:val="006E12FB"/>
    <w:rsid w:val="006E3681"/>
    <w:rsid w:val="006F0042"/>
    <w:rsid w:val="007018EB"/>
    <w:rsid w:val="00703D0B"/>
    <w:rsid w:val="00715664"/>
    <w:rsid w:val="00723E1F"/>
    <w:rsid w:val="007606DC"/>
    <w:rsid w:val="00762409"/>
    <w:rsid w:val="007653EE"/>
    <w:rsid w:val="00766773"/>
    <w:rsid w:val="00797348"/>
    <w:rsid w:val="007A7DCC"/>
    <w:rsid w:val="007D6877"/>
    <w:rsid w:val="00801BC8"/>
    <w:rsid w:val="00807EDA"/>
    <w:rsid w:val="00810781"/>
    <w:rsid w:val="00811C92"/>
    <w:rsid w:val="00815ABF"/>
    <w:rsid w:val="00816812"/>
    <w:rsid w:val="00823753"/>
    <w:rsid w:val="00841092"/>
    <w:rsid w:val="00856811"/>
    <w:rsid w:val="00873488"/>
    <w:rsid w:val="008879B1"/>
    <w:rsid w:val="00892E97"/>
    <w:rsid w:val="00895A28"/>
    <w:rsid w:val="0089737A"/>
    <w:rsid w:val="008A5363"/>
    <w:rsid w:val="008A6ED2"/>
    <w:rsid w:val="008B3739"/>
    <w:rsid w:val="008B59CA"/>
    <w:rsid w:val="008C40E1"/>
    <w:rsid w:val="008F2876"/>
    <w:rsid w:val="008F64FD"/>
    <w:rsid w:val="009025D0"/>
    <w:rsid w:val="00912A15"/>
    <w:rsid w:val="00922FC5"/>
    <w:rsid w:val="009256E8"/>
    <w:rsid w:val="00925FA4"/>
    <w:rsid w:val="009265DB"/>
    <w:rsid w:val="00934439"/>
    <w:rsid w:val="0094288F"/>
    <w:rsid w:val="00945AC5"/>
    <w:rsid w:val="00955213"/>
    <w:rsid w:val="00997A5F"/>
    <w:rsid w:val="009B1446"/>
    <w:rsid w:val="009B5279"/>
    <w:rsid w:val="009D0FC3"/>
    <w:rsid w:val="009D5C83"/>
    <w:rsid w:val="009E5520"/>
    <w:rsid w:val="009E61E4"/>
    <w:rsid w:val="009F1266"/>
    <w:rsid w:val="009F527F"/>
    <w:rsid w:val="00A02AA6"/>
    <w:rsid w:val="00A05897"/>
    <w:rsid w:val="00A14A54"/>
    <w:rsid w:val="00A20569"/>
    <w:rsid w:val="00A205CA"/>
    <w:rsid w:val="00A21DD9"/>
    <w:rsid w:val="00A269EC"/>
    <w:rsid w:val="00A31E69"/>
    <w:rsid w:val="00A41A63"/>
    <w:rsid w:val="00A466D2"/>
    <w:rsid w:val="00A5270E"/>
    <w:rsid w:val="00A606E8"/>
    <w:rsid w:val="00A62509"/>
    <w:rsid w:val="00A76EE8"/>
    <w:rsid w:val="00A822BA"/>
    <w:rsid w:val="00AB51E2"/>
    <w:rsid w:val="00AC331A"/>
    <w:rsid w:val="00AC33F9"/>
    <w:rsid w:val="00AD1827"/>
    <w:rsid w:val="00AD5B0A"/>
    <w:rsid w:val="00AF0966"/>
    <w:rsid w:val="00AF5E93"/>
    <w:rsid w:val="00B02B84"/>
    <w:rsid w:val="00B23E14"/>
    <w:rsid w:val="00B32434"/>
    <w:rsid w:val="00B45587"/>
    <w:rsid w:val="00B472FA"/>
    <w:rsid w:val="00B5121A"/>
    <w:rsid w:val="00B516D2"/>
    <w:rsid w:val="00B61808"/>
    <w:rsid w:val="00B62A05"/>
    <w:rsid w:val="00B650A3"/>
    <w:rsid w:val="00B657E7"/>
    <w:rsid w:val="00B65F81"/>
    <w:rsid w:val="00B74D06"/>
    <w:rsid w:val="00B84BD0"/>
    <w:rsid w:val="00B976A2"/>
    <w:rsid w:val="00BA2CE2"/>
    <w:rsid w:val="00BA4432"/>
    <w:rsid w:val="00BA5C4B"/>
    <w:rsid w:val="00BB38CD"/>
    <w:rsid w:val="00BC2FFC"/>
    <w:rsid w:val="00BD3CBD"/>
    <w:rsid w:val="00BD4F8D"/>
    <w:rsid w:val="00BD6C45"/>
    <w:rsid w:val="00BD7B35"/>
    <w:rsid w:val="00BE5A30"/>
    <w:rsid w:val="00BE7B43"/>
    <w:rsid w:val="00BF0298"/>
    <w:rsid w:val="00BF2ABE"/>
    <w:rsid w:val="00BF2C9C"/>
    <w:rsid w:val="00BF5519"/>
    <w:rsid w:val="00C20048"/>
    <w:rsid w:val="00C22631"/>
    <w:rsid w:val="00C23D58"/>
    <w:rsid w:val="00C26A7E"/>
    <w:rsid w:val="00C27CC2"/>
    <w:rsid w:val="00C50392"/>
    <w:rsid w:val="00C518CF"/>
    <w:rsid w:val="00C814F6"/>
    <w:rsid w:val="00C83780"/>
    <w:rsid w:val="00C87C9C"/>
    <w:rsid w:val="00C92451"/>
    <w:rsid w:val="00C95694"/>
    <w:rsid w:val="00CA18EF"/>
    <w:rsid w:val="00CC6110"/>
    <w:rsid w:val="00CF02BA"/>
    <w:rsid w:val="00D07A66"/>
    <w:rsid w:val="00D1039E"/>
    <w:rsid w:val="00D12ADB"/>
    <w:rsid w:val="00D178A7"/>
    <w:rsid w:val="00D3799F"/>
    <w:rsid w:val="00D400FF"/>
    <w:rsid w:val="00D43DF5"/>
    <w:rsid w:val="00D45336"/>
    <w:rsid w:val="00D4780C"/>
    <w:rsid w:val="00D51E49"/>
    <w:rsid w:val="00D72A89"/>
    <w:rsid w:val="00D73E1C"/>
    <w:rsid w:val="00D83E00"/>
    <w:rsid w:val="00D878EE"/>
    <w:rsid w:val="00D906AD"/>
    <w:rsid w:val="00D91298"/>
    <w:rsid w:val="00DA3A7B"/>
    <w:rsid w:val="00DA474D"/>
    <w:rsid w:val="00DB4E34"/>
    <w:rsid w:val="00DC1BF0"/>
    <w:rsid w:val="00DC6795"/>
    <w:rsid w:val="00DE0926"/>
    <w:rsid w:val="00DF0A09"/>
    <w:rsid w:val="00DF260F"/>
    <w:rsid w:val="00DF7981"/>
    <w:rsid w:val="00E17D88"/>
    <w:rsid w:val="00E17E20"/>
    <w:rsid w:val="00E20CC6"/>
    <w:rsid w:val="00E21F45"/>
    <w:rsid w:val="00E22486"/>
    <w:rsid w:val="00E35234"/>
    <w:rsid w:val="00E45F96"/>
    <w:rsid w:val="00E4749C"/>
    <w:rsid w:val="00E57908"/>
    <w:rsid w:val="00E76F86"/>
    <w:rsid w:val="00E77622"/>
    <w:rsid w:val="00E82280"/>
    <w:rsid w:val="00E873DD"/>
    <w:rsid w:val="00E9023C"/>
    <w:rsid w:val="00EA0B5A"/>
    <w:rsid w:val="00EA14B7"/>
    <w:rsid w:val="00EA4C81"/>
    <w:rsid w:val="00EB5A36"/>
    <w:rsid w:val="00EB615E"/>
    <w:rsid w:val="00EB7FE8"/>
    <w:rsid w:val="00ED15CF"/>
    <w:rsid w:val="00ED24DA"/>
    <w:rsid w:val="00ED578D"/>
    <w:rsid w:val="00EE0A97"/>
    <w:rsid w:val="00EE7FE9"/>
    <w:rsid w:val="00F110FC"/>
    <w:rsid w:val="00F150EC"/>
    <w:rsid w:val="00F17709"/>
    <w:rsid w:val="00F20186"/>
    <w:rsid w:val="00F250FC"/>
    <w:rsid w:val="00F26FD5"/>
    <w:rsid w:val="00F27E66"/>
    <w:rsid w:val="00F31D08"/>
    <w:rsid w:val="00F53674"/>
    <w:rsid w:val="00F616B6"/>
    <w:rsid w:val="00F61CE1"/>
    <w:rsid w:val="00F7045A"/>
    <w:rsid w:val="00F72FFC"/>
    <w:rsid w:val="00F750A4"/>
    <w:rsid w:val="00F8108C"/>
    <w:rsid w:val="00F87BB8"/>
    <w:rsid w:val="00F97C21"/>
    <w:rsid w:val="00FA1A5B"/>
    <w:rsid w:val="00FA2B80"/>
    <w:rsid w:val="00FA51B1"/>
    <w:rsid w:val="00FC2987"/>
    <w:rsid w:val="00FD420F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F91A-D802-4DA7-82FA-B642FBE5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70</cp:revision>
  <cp:lastPrinted>2017-06-02T09:31:00Z</cp:lastPrinted>
  <dcterms:created xsi:type="dcterms:W3CDTF">2017-06-12T21:17:00Z</dcterms:created>
  <dcterms:modified xsi:type="dcterms:W3CDTF">2017-06-29T13:06:00Z</dcterms:modified>
</cp:coreProperties>
</file>